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瘟疫：21世纪全球反恐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瘟疫：21世纪全球反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22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恐怖瘟疫：21世纪全球反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